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B504" w14:textId="620BFFA5" w:rsidR="00536C10" w:rsidRPr="00BE33EE" w:rsidRDefault="00536C10" w:rsidP="00536C10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</w:t>
      </w:r>
      <w:r w:rsidR="000D6F41">
        <w:rPr>
          <w:rFonts w:ascii="Arial" w:hAnsi="Arial"/>
          <w:color w:val="FFFFFF"/>
          <w:sz w:val="32"/>
          <w:szCs w:val="32"/>
        </w:rPr>
        <w:t>REVEILLON 202</w:t>
      </w:r>
      <w:r w:rsidR="00D151C6">
        <w:rPr>
          <w:rFonts w:ascii="Arial" w:hAnsi="Arial"/>
          <w:color w:val="FFFFFF"/>
          <w:sz w:val="32"/>
          <w:szCs w:val="32"/>
        </w:rPr>
        <w:t>3</w:t>
      </w:r>
      <w:r w:rsidR="000D6F41">
        <w:rPr>
          <w:rFonts w:ascii="Arial" w:hAnsi="Arial"/>
          <w:color w:val="FFFFFF"/>
          <w:sz w:val="32"/>
          <w:szCs w:val="32"/>
        </w:rPr>
        <w:t>/202</w:t>
      </w:r>
      <w:r w:rsidR="00D151C6">
        <w:rPr>
          <w:rFonts w:ascii="Arial" w:hAnsi="Arial"/>
          <w:color w:val="FFFFFF"/>
          <w:sz w:val="32"/>
          <w:szCs w:val="32"/>
        </w:rPr>
        <w:t>4</w:t>
      </w:r>
      <w:r w:rsidR="00AA15A9">
        <w:rPr>
          <w:rFonts w:ascii="Arial" w:hAnsi="Arial"/>
          <w:color w:val="FFFFFF"/>
          <w:sz w:val="32"/>
          <w:szCs w:val="32"/>
        </w:rPr>
        <w:t xml:space="preserve"> </w:t>
      </w:r>
      <w:r w:rsidR="00D151C6">
        <w:rPr>
          <w:rFonts w:ascii="Arial" w:hAnsi="Arial"/>
          <w:color w:val="FFFFFF"/>
          <w:sz w:val="32"/>
          <w:szCs w:val="32"/>
        </w:rPr>
        <w:t>NIMES</w:t>
      </w:r>
    </w:p>
    <w:p w14:paraId="1E2A3EA2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55B1A125" w14:textId="3E866377" w:rsidR="00536C10" w:rsidRPr="00485399" w:rsidRDefault="00536C10" w:rsidP="00536C10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</w:t>
      </w:r>
      <w:r w:rsidR="00B24C04">
        <w:rPr>
          <w:rFonts w:ascii="Arial" w:hAnsi="Arial"/>
          <w:b/>
          <w:color w:val="FF0000"/>
          <w:sz w:val="18"/>
        </w:rPr>
        <w:t xml:space="preserve">oyer à l’adresse de </w:t>
      </w:r>
      <w:proofErr w:type="spellStart"/>
      <w:r w:rsidR="00B24C04">
        <w:rPr>
          <w:rFonts w:ascii="Arial" w:hAnsi="Arial"/>
          <w:b/>
          <w:color w:val="FF0000"/>
          <w:sz w:val="18"/>
        </w:rPr>
        <w:t>promobridge</w:t>
      </w:r>
      <w:proofErr w:type="spellEnd"/>
      <w:r w:rsidR="00B24C04">
        <w:rPr>
          <w:rFonts w:ascii="Arial" w:hAnsi="Arial"/>
          <w:b/>
          <w:color w:val="FF0000"/>
          <w:sz w:val="18"/>
        </w:rPr>
        <w:t xml:space="preserve"> par poste </w:t>
      </w:r>
      <w:r w:rsidRPr="00485399">
        <w:rPr>
          <w:rFonts w:ascii="Arial" w:hAnsi="Arial"/>
          <w:b/>
          <w:color w:val="FF0000"/>
          <w:sz w:val="18"/>
        </w:rPr>
        <w:t>(voir ci-dessous)</w:t>
      </w:r>
      <w:r w:rsidR="00B24C04">
        <w:rPr>
          <w:rFonts w:ascii="Arial" w:hAnsi="Arial"/>
          <w:b/>
          <w:color w:val="FF0000"/>
          <w:sz w:val="18"/>
        </w:rPr>
        <w:t xml:space="preserve"> ou par</w:t>
      </w:r>
      <w:r>
        <w:rPr>
          <w:rFonts w:ascii="Arial" w:hAnsi="Arial"/>
          <w:b/>
          <w:color w:val="FF0000"/>
          <w:sz w:val="18"/>
        </w:rPr>
        <w:t xml:space="preserve"> e-mail </w:t>
      </w:r>
      <w:r w:rsidR="00B24C04">
        <w:rPr>
          <w:rFonts w:ascii="Arial" w:hAnsi="Arial"/>
          <w:b/>
          <w:color w:val="FF0000"/>
          <w:sz w:val="18"/>
        </w:rPr>
        <w:t>à promobridge@orange.fr</w:t>
      </w:r>
      <w:r>
        <w:rPr>
          <w:rFonts w:ascii="Arial" w:hAnsi="Arial"/>
          <w:b/>
          <w:color w:val="FF0000"/>
          <w:sz w:val="18"/>
        </w:rPr>
        <w:t xml:space="preserve">                                 </w:t>
      </w:r>
    </w:p>
    <w:p w14:paraId="1A7FEF8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39157EF0" w14:textId="77777777" w:rsidR="00536C10" w:rsidRDefault="00536C10" w:rsidP="00536C10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08B3960E" w14:textId="77777777" w:rsidR="00536C10" w:rsidRPr="00294444" w:rsidRDefault="00536C10" w:rsidP="00536C10">
      <w:pPr>
        <w:rPr>
          <w:rFonts w:ascii="Arial" w:hAnsi="Arial" w:cs="Arial"/>
          <w:b/>
          <w:bCs/>
          <w:sz w:val="20"/>
        </w:rPr>
      </w:pPr>
    </w:p>
    <w:p w14:paraId="6C905AE5" w14:textId="57AAAFF4" w:rsidR="00536C10" w:rsidRPr="00294444" w:rsidRDefault="00536C10" w:rsidP="00536C10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Nom : ………………………………………</w:t>
      </w:r>
      <w:r w:rsidR="00371232">
        <w:rPr>
          <w:rFonts w:ascii="Arial" w:hAnsi="Arial" w:cs="Arial"/>
          <w:b/>
          <w:bCs/>
          <w:sz w:val="20"/>
        </w:rPr>
        <w:t xml:space="preserve">               </w:t>
      </w:r>
      <w:r w:rsidRPr="00294444">
        <w:rPr>
          <w:rFonts w:ascii="Arial" w:hAnsi="Arial" w:cs="Arial"/>
          <w:b/>
          <w:bCs/>
          <w:sz w:val="20"/>
        </w:rPr>
        <w:t xml:space="preserve">Prénom : </w:t>
      </w:r>
      <w:r>
        <w:rPr>
          <w:rFonts w:ascii="Arial" w:hAnsi="Arial" w:cs="Arial"/>
          <w:b/>
          <w:bCs/>
          <w:sz w:val="20"/>
        </w:rPr>
        <w:t>…………………………</w:t>
      </w:r>
    </w:p>
    <w:p w14:paraId="78FBEBCA" w14:textId="77777777" w:rsidR="00536C10" w:rsidRPr="00294444" w:rsidRDefault="00536C10" w:rsidP="00536C10">
      <w:pPr>
        <w:tabs>
          <w:tab w:val="right" w:leader="dot" w:pos="5245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73919419" w14:textId="77777777" w:rsidR="00536C10" w:rsidRPr="00294444" w:rsidRDefault="00536C10" w:rsidP="00536C10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32EB7CB1" w14:textId="693A9B94" w:rsidR="00536C10" w:rsidRDefault="00536C10" w:rsidP="00536C10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 w:rsidR="00371232">
        <w:rPr>
          <w:rFonts w:ascii="Arial" w:hAnsi="Arial" w:cs="Arial"/>
          <w:b/>
          <w:bCs/>
          <w:sz w:val="20"/>
        </w:rPr>
        <w:t xml:space="preserve">                                  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</w:t>
      </w:r>
    </w:p>
    <w:p w14:paraId="4D99D6BB" w14:textId="5E843F0C" w:rsidR="008F5233" w:rsidRDefault="00536C10" w:rsidP="006968BA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408DAC13" w14:textId="77777777" w:rsidR="00536C10" w:rsidRDefault="00536C10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26C785B" w14:textId="24783BC6" w:rsidR="00AA15A9" w:rsidRDefault="00AA15A9" w:rsidP="00AA15A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éjour court</w:t>
      </w:r>
      <w:r w:rsidR="00536C10">
        <w:rPr>
          <w:rFonts w:ascii="Arial" w:hAnsi="Arial" w:cs="Arial"/>
          <w:b/>
          <w:bCs/>
          <w:sz w:val="20"/>
        </w:rPr>
        <w:t> </w:t>
      </w:r>
      <w:r>
        <w:rPr>
          <w:rFonts w:ascii="Arial" w:hAnsi="Arial" w:cs="Arial"/>
          <w:b/>
          <w:bCs/>
          <w:sz w:val="20"/>
        </w:rPr>
        <w:t xml:space="preserve">(du 28/12 au 02/01) </w:t>
      </w:r>
      <w:r w:rsidR="00536C10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 xml:space="preserve">                                    Séjour long (du 28/12 au 04/01) : </w:t>
      </w:r>
    </w:p>
    <w:p w14:paraId="0CEB636F" w14:textId="77777777" w:rsidR="006968BA" w:rsidRDefault="006968BA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Style w:val="Grilledutableau"/>
        <w:tblpPr w:leftFromText="141" w:rightFromText="141" w:vertAnchor="page" w:horzAnchor="margin" w:tblpY="4765"/>
        <w:tblW w:w="1052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BC0F04" w14:paraId="02EEB611" w14:textId="77777777" w:rsidTr="005304D8">
        <w:trPr>
          <w:trHeight w:val="285"/>
        </w:trPr>
        <w:tc>
          <w:tcPr>
            <w:tcW w:w="5260" w:type="dxa"/>
            <w:vAlign w:val="center"/>
          </w:tcPr>
          <w:p w14:paraId="17EEF5BA" w14:textId="01B27074" w:rsidR="00BC0F04" w:rsidRDefault="00BC0F04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mi</w:t>
            </w:r>
            <w:r w:rsidR="008A3AEE">
              <w:rPr>
                <w:rFonts w:ascii="Arial" w:hAnsi="Arial" w:cs="Arial"/>
                <w:b/>
                <w:sz w:val="20"/>
                <w:szCs w:val="18"/>
              </w:rPr>
              <w:t>-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pension </w:t>
            </w:r>
            <w:r w:rsidR="00451794">
              <w:rPr>
                <w:rFonts w:ascii="Arial" w:hAnsi="Arial" w:cs="Arial"/>
                <w:b/>
                <w:bCs/>
                <w:sz w:val="20"/>
              </w:rPr>
              <w:t>89</w:t>
            </w:r>
            <w:r>
              <w:rPr>
                <w:rFonts w:ascii="Arial" w:hAnsi="Arial" w:cs="Arial"/>
                <w:b/>
                <w:bCs/>
                <w:sz w:val="20"/>
              </w:rPr>
              <w:t>0 € / personne</w:t>
            </w:r>
          </w:p>
        </w:tc>
        <w:tc>
          <w:tcPr>
            <w:tcW w:w="5260" w:type="dxa"/>
            <w:vAlign w:val="center"/>
          </w:tcPr>
          <w:p w14:paraId="268BF351" w14:textId="69635584" w:rsidR="00BC0F04" w:rsidRDefault="00BC0F04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mi</w:t>
            </w:r>
            <w:r w:rsidR="008A3AEE">
              <w:rPr>
                <w:rFonts w:ascii="Arial" w:hAnsi="Arial" w:cs="Arial"/>
                <w:b/>
                <w:sz w:val="20"/>
                <w:szCs w:val="18"/>
              </w:rPr>
              <w:t>-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pension 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="00C36A3A">
              <w:rPr>
                <w:rFonts w:ascii="Arial" w:hAnsi="Arial" w:cs="Arial"/>
                <w:b/>
                <w:sz w:val="20"/>
              </w:rPr>
              <w:t>100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€ / personne</w:t>
            </w:r>
          </w:p>
        </w:tc>
      </w:tr>
      <w:tr w:rsidR="00BC0F04" w14:paraId="1EE120F5" w14:textId="77777777" w:rsidTr="005304D8">
        <w:trPr>
          <w:trHeight w:val="272"/>
        </w:trPr>
        <w:tc>
          <w:tcPr>
            <w:tcW w:w="5260" w:type="dxa"/>
            <w:vAlign w:val="center"/>
          </w:tcPr>
          <w:p w14:paraId="1ACB4920" w14:textId="63D199F5" w:rsidR="00BC0F04" w:rsidRDefault="00BC0F04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single </w:t>
            </w:r>
            <w:r>
              <w:rPr>
                <w:rFonts w:ascii="Arial" w:hAnsi="Arial" w:cs="Arial"/>
                <w:b/>
                <w:bCs/>
                <w:sz w:val="20"/>
              </w:rPr>
              <w:t>200 € / personne</w:t>
            </w:r>
          </w:p>
        </w:tc>
        <w:tc>
          <w:tcPr>
            <w:tcW w:w="5260" w:type="dxa"/>
            <w:vAlign w:val="center"/>
          </w:tcPr>
          <w:p w14:paraId="0B1BC0B9" w14:textId="3E710D1C" w:rsidR="00BC0F04" w:rsidRDefault="00BC0F04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single </w:t>
            </w:r>
            <w:r>
              <w:rPr>
                <w:rFonts w:ascii="Arial" w:hAnsi="Arial" w:cs="Arial"/>
                <w:b/>
                <w:bCs/>
                <w:sz w:val="20"/>
              </w:rPr>
              <w:t>280 € / personne</w:t>
            </w:r>
          </w:p>
        </w:tc>
      </w:tr>
      <w:tr w:rsidR="005304D8" w14:paraId="0F61C625" w14:textId="77777777" w:rsidTr="005304D8">
        <w:trPr>
          <w:trHeight w:val="272"/>
        </w:trPr>
        <w:tc>
          <w:tcPr>
            <w:tcW w:w="5260" w:type="dxa"/>
            <w:vAlign w:val="center"/>
          </w:tcPr>
          <w:p w14:paraId="35F2C7FC" w14:textId="76475C80" w:rsidR="005304D8" w:rsidRDefault="005304D8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Suite (nb limité)  </w:t>
            </w:r>
            <w:r>
              <w:rPr>
                <w:rFonts w:ascii="Arial" w:hAnsi="Arial" w:cs="Arial"/>
                <w:b/>
                <w:bCs/>
                <w:sz w:val="20"/>
              </w:rPr>
              <w:t>400 € / chambre</w:t>
            </w:r>
          </w:p>
        </w:tc>
        <w:tc>
          <w:tcPr>
            <w:tcW w:w="5260" w:type="dxa"/>
            <w:vAlign w:val="center"/>
          </w:tcPr>
          <w:p w14:paraId="3DEEDB59" w14:textId="7FE43896" w:rsidR="005304D8" w:rsidRDefault="005304D8" w:rsidP="00182DB9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Suite (nb limité)  </w:t>
            </w:r>
            <w:r>
              <w:rPr>
                <w:rFonts w:ascii="Arial" w:hAnsi="Arial" w:cs="Arial"/>
                <w:b/>
                <w:bCs/>
                <w:sz w:val="20"/>
              </w:rPr>
              <w:t>560 € / chambre</w:t>
            </w:r>
          </w:p>
        </w:tc>
      </w:tr>
    </w:tbl>
    <w:p w14:paraId="1239D439" w14:textId="1243388C" w:rsidR="00AA15A9" w:rsidRDefault="00AA15A9" w:rsidP="006968BA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6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A41045" w:rsidRPr="009E340F" w14:paraId="78C533D6" w14:textId="77777777" w:rsidTr="00A41045">
        <w:tc>
          <w:tcPr>
            <w:tcW w:w="4077" w:type="dxa"/>
            <w:vAlign w:val="center"/>
          </w:tcPr>
          <w:p w14:paraId="6E4E7BAB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53EB3972" w14:textId="77777777" w:rsidR="00A41045" w:rsidRPr="00A5395D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02079AAB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A41045" w:rsidRPr="009E340F" w14:paraId="45383F75" w14:textId="77777777" w:rsidTr="00A41045">
        <w:tc>
          <w:tcPr>
            <w:tcW w:w="4077" w:type="dxa"/>
            <w:vAlign w:val="center"/>
          </w:tcPr>
          <w:p w14:paraId="40628EE8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1135EC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4E57D4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8C4998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EFFD13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CC85DD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1045" w:rsidRPr="009E340F" w14:paraId="4338E9F3" w14:textId="77777777" w:rsidTr="00A41045">
        <w:tc>
          <w:tcPr>
            <w:tcW w:w="4077" w:type="dxa"/>
            <w:vAlign w:val="center"/>
          </w:tcPr>
          <w:p w14:paraId="19E752FC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673B1A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5533F11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A75B39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6370B3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E75873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1045" w:rsidRPr="009E340F" w14:paraId="76156AFE" w14:textId="77777777" w:rsidTr="00A41045">
        <w:tc>
          <w:tcPr>
            <w:tcW w:w="6912" w:type="dxa"/>
            <w:gridSpan w:val="2"/>
            <w:vAlign w:val="center"/>
          </w:tcPr>
          <w:p w14:paraId="7973F5A0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Sous 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70A2FFF8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42CF3F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1045" w:rsidRPr="009E340F" w14:paraId="0E99AD8B" w14:textId="77777777" w:rsidTr="00A41045">
        <w:trPr>
          <w:trHeight w:val="567"/>
        </w:trPr>
        <w:tc>
          <w:tcPr>
            <w:tcW w:w="6912" w:type="dxa"/>
            <w:gridSpan w:val="2"/>
            <w:vAlign w:val="center"/>
          </w:tcPr>
          <w:p w14:paraId="2EB67A93" w14:textId="3EE71ADE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DUCTION 5 % pour réservation avant le 31 août 202</w:t>
            </w:r>
            <w:r w:rsidR="008F09A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29892D40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1045" w:rsidRPr="009E340F" w14:paraId="0171C8CD" w14:textId="77777777" w:rsidTr="00A41045">
        <w:trPr>
          <w:trHeight w:val="567"/>
        </w:trPr>
        <w:tc>
          <w:tcPr>
            <w:tcW w:w="6912" w:type="dxa"/>
            <w:gridSpan w:val="2"/>
            <w:vAlign w:val="center"/>
          </w:tcPr>
          <w:p w14:paraId="38A3774D" w14:textId="77777777" w:rsidR="00A41045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72249B96" w14:textId="77777777" w:rsidR="00A41045" w:rsidRPr="009E340F" w:rsidRDefault="00A41045" w:rsidP="00A4104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7DD1147" w14:textId="77777777" w:rsidR="00FB25C4" w:rsidRDefault="00FB25C4" w:rsidP="006968BA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1C26349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42F2FCC5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ED7DAB1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39EDC34B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169EBF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78F174A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574FCE1B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BA2D666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107D2CF" w14:textId="706000C3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E0A2C4E" w14:textId="575282BA" w:rsidR="00811119" w:rsidRDefault="00811119" w:rsidP="00536C10">
      <w:pPr>
        <w:rPr>
          <w:rFonts w:ascii="Arial" w:hAnsi="Arial" w:cs="Arial"/>
          <w:b/>
          <w:sz w:val="20"/>
          <w:szCs w:val="18"/>
        </w:rPr>
      </w:pPr>
    </w:p>
    <w:p w14:paraId="136E03F9" w14:textId="7E9B183B" w:rsidR="00811119" w:rsidRDefault="00811119" w:rsidP="00536C10">
      <w:pPr>
        <w:rPr>
          <w:rFonts w:ascii="Arial" w:hAnsi="Arial" w:cs="Arial"/>
          <w:b/>
          <w:sz w:val="20"/>
          <w:szCs w:val="18"/>
        </w:rPr>
      </w:pPr>
    </w:p>
    <w:p w14:paraId="1EFD9927" w14:textId="01E9419E" w:rsidR="00811119" w:rsidRDefault="00811119" w:rsidP="00536C10">
      <w:pPr>
        <w:rPr>
          <w:rFonts w:ascii="Arial" w:hAnsi="Arial" w:cs="Arial"/>
          <w:b/>
          <w:sz w:val="20"/>
          <w:szCs w:val="18"/>
        </w:rPr>
      </w:pPr>
    </w:p>
    <w:p w14:paraId="26EDB3FA" w14:textId="081E539E" w:rsidR="00A8154F" w:rsidRDefault="00A8154F" w:rsidP="00536C10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0E7A870E" w14:textId="77777777" w:rsidR="00A8154F" w:rsidRDefault="00A8154F" w:rsidP="00536C10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3CB17E3C" w14:textId="4FF20977" w:rsidR="00536C10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1361F1D3" w14:textId="2F86EC18" w:rsidR="00BC0F04" w:rsidRDefault="00BC0F04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0044939A" w14:textId="77777777" w:rsidR="00536C10" w:rsidRPr="00EE5037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bookmarkStart w:id="0" w:name="_Hlk103270042"/>
    <w:p w14:paraId="01F38BE4" w14:textId="77777777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 xml:space="preserve">virement bancaire sur le compte de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> :</w:t>
      </w:r>
    </w:p>
    <w:p w14:paraId="774A59DB" w14:textId="77777777" w:rsidR="004349D6" w:rsidRPr="00294444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7A6610F5" w14:textId="77777777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IC : CMCIFR2A</w:t>
      </w:r>
    </w:p>
    <w:p w14:paraId="38A57539" w14:textId="588AE16E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  <w:bookmarkStart w:id="1" w:name="_Hlk104366258"/>
      <w:r>
        <w:rPr>
          <w:rFonts w:ascii="Arial" w:hAnsi="Arial" w:cs="Arial"/>
          <w:b/>
          <w:sz w:val="20"/>
          <w:szCs w:val="20"/>
        </w:rPr>
        <w:tab/>
        <w:t>N’oubliez pas de mentionner vo</w:t>
      </w:r>
      <w:r w:rsidR="00133BB1">
        <w:rPr>
          <w:rFonts w:ascii="Arial" w:hAnsi="Arial" w:cs="Arial"/>
          <w:b/>
          <w:sz w:val="20"/>
          <w:szCs w:val="20"/>
        </w:rPr>
        <w:t xml:space="preserve">s </w:t>
      </w:r>
      <w:r>
        <w:rPr>
          <w:rFonts w:ascii="Arial" w:hAnsi="Arial" w:cs="Arial"/>
          <w:b/>
          <w:sz w:val="20"/>
          <w:szCs w:val="20"/>
        </w:rPr>
        <w:t>nom</w:t>
      </w:r>
      <w:r w:rsidR="00133BB1">
        <w:rPr>
          <w:rFonts w:ascii="Arial" w:hAnsi="Arial" w:cs="Arial"/>
          <w:b/>
          <w:sz w:val="20"/>
          <w:szCs w:val="20"/>
        </w:rPr>
        <w:t xml:space="preserve"> et prénom</w:t>
      </w:r>
      <w:r>
        <w:rPr>
          <w:rFonts w:ascii="Arial" w:hAnsi="Arial" w:cs="Arial"/>
          <w:b/>
          <w:sz w:val="20"/>
          <w:szCs w:val="20"/>
        </w:rPr>
        <w:t xml:space="preserve"> dans l’intitulé du virement.</w:t>
      </w:r>
    </w:p>
    <w:bookmarkEnd w:id="1"/>
    <w:p w14:paraId="3E8EED0A" w14:textId="77777777" w:rsidR="004349D6" w:rsidRPr="006968BA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</w:p>
    <w:p w14:paraId="61DF1937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bookmarkEnd w:id="0"/>
    <w:p w14:paraId="46D73B82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– M. Kerlero</w:t>
      </w:r>
    </w:p>
    <w:p w14:paraId="4A12BB00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14, avenue Louis </w:t>
      </w:r>
      <w:proofErr w:type="spellStart"/>
      <w:r>
        <w:rPr>
          <w:rFonts w:ascii="Arial" w:hAnsi="Arial" w:cs="Arial"/>
          <w:b/>
          <w:sz w:val="20"/>
          <w:szCs w:val="18"/>
        </w:rPr>
        <w:t>Gervot</w:t>
      </w:r>
      <w:proofErr w:type="spellEnd"/>
    </w:p>
    <w:p w14:paraId="4B9CC17F" w14:textId="77777777" w:rsidR="00536C10" w:rsidRPr="001B0628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57B7FE73" w14:textId="77777777" w:rsidR="00536C10" w:rsidRPr="001E3F33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14F05511" w14:textId="4ECB0AFA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B1BDCFA" w14:textId="5B870190" w:rsidR="00A41045" w:rsidRDefault="00A41045" w:rsidP="00A41045">
      <w:pPr>
        <w:rPr>
          <w:rFonts w:ascii="Arial" w:hAnsi="Arial" w:cs="Arial"/>
          <w:b/>
          <w:color w:val="FF0000"/>
          <w:sz w:val="20"/>
          <w:szCs w:val="18"/>
        </w:rPr>
      </w:pPr>
      <w:r w:rsidRPr="00650E7E">
        <w:rPr>
          <w:rFonts w:ascii="Arial" w:hAnsi="Arial" w:cs="Arial"/>
          <w:b/>
          <w:color w:val="FF0000"/>
          <w:sz w:val="20"/>
          <w:szCs w:val="18"/>
        </w:rPr>
        <w:t>Forfait bridge : 1</w:t>
      </w:r>
      <w:r w:rsidR="00157D03">
        <w:rPr>
          <w:rFonts w:ascii="Arial" w:hAnsi="Arial" w:cs="Arial"/>
          <w:b/>
          <w:color w:val="FF0000"/>
          <w:sz w:val="20"/>
          <w:szCs w:val="18"/>
        </w:rPr>
        <w:t>8</w:t>
      </w:r>
      <w:r w:rsidRPr="00650E7E">
        <w:rPr>
          <w:rFonts w:ascii="Arial" w:hAnsi="Arial" w:cs="Arial"/>
          <w:b/>
          <w:color w:val="FF0000"/>
          <w:sz w:val="20"/>
          <w:szCs w:val="18"/>
        </w:rPr>
        <w:t>0 € / personne (du 28/12 au 02/01) - 2</w:t>
      </w:r>
      <w:r w:rsidR="00157D03">
        <w:rPr>
          <w:rFonts w:ascii="Arial" w:hAnsi="Arial" w:cs="Arial"/>
          <w:b/>
          <w:color w:val="FF0000"/>
          <w:sz w:val="20"/>
          <w:szCs w:val="18"/>
        </w:rPr>
        <w:t>2</w:t>
      </w:r>
      <w:r w:rsidRPr="00650E7E">
        <w:rPr>
          <w:rFonts w:ascii="Arial" w:hAnsi="Arial" w:cs="Arial"/>
          <w:b/>
          <w:color w:val="FF0000"/>
          <w:sz w:val="20"/>
          <w:szCs w:val="18"/>
        </w:rPr>
        <w:t xml:space="preserve">0 € / personne (du 28/12 au 04/01). </w:t>
      </w:r>
      <w:r w:rsidRPr="00650E7E">
        <w:rPr>
          <w:rFonts w:ascii="Arial" w:hAnsi="Arial" w:cs="Arial"/>
          <w:b/>
          <w:color w:val="FF0000"/>
          <w:sz w:val="20"/>
          <w:szCs w:val="18"/>
        </w:rPr>
        <w:br/>
        <w:t xml:space="preserve">A régler </w:t>
      </w:r>
      <w:r w:rsidR="00D151C6">
        <w:rPr>
          <w:rFonts w:ascii="Arial" w:hAnsi="Arial" w:cs="Arial"/>
          <w:b/>
          <w:color w:val="FF0000"/>
          <w:sz w:val="20"/>
          <w:szCs w:val="18"/>
        </w:rPr>
        <w:t xml:space="preserve">par virement, par chèque ou </w:t>
      </w:r>
      <w:r w:rsidRPr="00650E7E">
        <w:rPr>
          <w:rFonts w:ascii="Arial" w:hAnsi="Arial" w:cs="Arial"/>
          <w:b/>
          <w:color w:val="FF0000"/>
          <w:sz w:val="20"/>
          <w:szCs w:val="18"/>
        </w:rPr>
        <w:t>sur place directemen</w:t>
      </w:r>
      <w:r>
        <w:rPr>
          <w:rFonts w:ascii="Arial" w:hAnsi="Arial" w:cs="Arial"/>
          <w:b/>
          <w:color w:val="FF0000"/>
          <w:sz w:val="20"/>
          <w:szCs w:val="18"/>
        </w:rPr>
        <w:t>t</w:t>
      </w:r>
      <w:r w:rsidRPr="00650E7E">
        <w:rPr>
          <w:rFonts w:ascii="Arial" w:hAnsi="Arial" w:cs="Arial"/>
          <w:b/>
          <w:color w:val="FF0000"/>
          <w:sz w:val="20"/>
          <w:szCs w:val="18"/>
        </w:rPr>
        <w:t>.</w:t>
      </w:r>
    </w:p>
    <w:p w14:paraId="333CB1FB" w14:textId="77777777" w:rsidR="00A41045" w:rsidRDefault="00A41045" w:rsidP="00536C10">
      <w:pPr>
        <w:rPr>
          <w:rFonts w:ascii="Arial" w:hAnsi="Arial" w:cs="Arial"/>
          <w:b/>
          <w:sz w:val="20"/>
          <w:szCs w:val="18"/>
        </w:rPr>
      </w:pPr>
    </w:p>
    <w:p w14:paraId="5E70E76B" w14:textId="38EB3AD4" w:rsidR="00D910B9" w:rsidRDefault="00D910B9" w:rsidP="00536C10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En cas d’annulation : </w:t>
      </w:r>
      <w:r w:rsidR="00341D2A">
        <w:rPr>
          <w:rFonts w:ascii="Arial" w:hAnsi="Arial" w:cs="Arial"/>
          <w:b/>
          <w:sz w:val="20"/>
          <w:szCs w:val="18"/>
        </w:rPr>
        <w:t>remboursement total jusqu’au 28 novembre. Ensuite, la situation sera examinée par l’hôtel au cas par cas.</w:t>
      </w:r>
    </w:p>
    <w:p w14:paraId="7F12C61A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E46CD95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184A86CF" w14:textId="77777777" w:rsidR="00536C10" w:rsidRPr="00294444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473C3613" w14:textId="77777777" w:rsidR="00536C10" w:rsidRDefault="00536C10"/>
    <w:sectPr w:rsidR="00536C10" w:rsidSect="00AF4939">
      <w:footerReference w:type="default" r:id="rId7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96CF" w14:textId="77777777" w:rsidR="00284141" w:rsidRDefault="00284141">
      <w:r>
        <w:separator/>
      </w:r>
    </w:p>
  </w:endnote>
  <w:endnote w:type="continuationSeparator" w:id="0">
    <w:p w14:paraId="32B31E80" w14:textId="77777777" w:rsidR="00284141" w:rsidRDefault="0028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5100" w14:textId="617AE783" w:rsidR="0060701C" w:rsidRDefault="00000000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40CB" w14:textId="77777777" w:rsidR="00284141" w:rsidRDefault="00284141">
      <w:r>
        <w:separator/>
      </w:r>
    </w:p>
  </w:footnote>
  <w:footnote w:type="continuationSeparator" w:id="0">
    <w:p w14:paraId="598E7ADA" w14:textId="77777777" w:rsidR="00284141" w:rsidRDefault="00284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10"/>
    <w:rsid w:val="00007F4A"/>
    <w:rsid w:val="000D4A91"/>
    <w:rsid w:val="000D6F41"/>
    <w:rsid w:val="00133BB1"/>
    <w:rsid w:val="00157D03"/>
    <w:rsid w:val="00182DB9"/>
    <w:rsid w:val="001C1D68"/>
    <w:rsid w:val="001C3479"/>
    <w:rsid w:val="001F53A0"/>
    <w:rsid w:val="00240705"/>
    <w:rsid w:val="00284141"/>
    <w:rsid w:val="002A1291"/>
    <w:rsid w:val="002F3CD4"/>
    <w:rsid w:val="00301E98"/>
    <w:rsid w:val="00341D2A"/>
    <w:rsid w:val="00371232"/>
    <w:rsid w:val="004349D6"/>
    <w:rsid w:val="00451794"/>
    <w:rsid w:val="004D00ED"/>
    <w:rsid w:val="005304D8"/>
    <w:rsid w:val="00536C10"/>
    <w:rsid w:val="0055355A"/>
    <w:rsid w:val="00554066"/>
    <w:rsid w:val="005C379A"/>
    <w:rsid w:val="006968BA"/>
    <w:rsid w:val="006A77A8"/>
    <w:rsid w:val="00776653"/>
    <w:rsid w:val="00811119"/>
    <w:rsid w:val="008A3AEE"/>
    <w:rsid w:val="008C460E"/>
    <w:rsid w:val="008F09AA"/>
    <w:rsid w:val="008F5233"/>
    <w:rsid w:val="009745C2"/>
    <w:rsid w:val="00983B27"/>
    <w:rsid w:val="0099454A"/>
    <w:rsid w:val="009F37C6"/>
    <w:rsid w:val="00A0401A"/>
    <w:rsid w:val="00A12617"/>
    <w:rsid w:val="00A14A17"/>
    <w:rsid w:val="00A41045"/>
    <w:rsid w:val="00A8154F"/>
    <w:rsid w:val="00AA15A9"/>
    <w:rsid w:val="00B24C04"/>
    <w:rsid w:val="00BC0F04"/>
    <w:rsid w:val="00BF5AAC"/>
    <w:rsid w:val="00C039EE"/>
    <w:rsid w:val="00C22E27"/>
    <w:rsid w:val="00C36A3A"/>
    <w:rsid w:val="00C72896"/>
    <w:rsid w:val="00D151C6"/>
    <w:rsid w:val="00D910B9"/>
    <w:rsid w:val="00F27A39"/>
    <w:rsid w:val="00FB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5DCC"/>
  <w15:docId w15:val="{DA9ECE70-BA0B-4242-B6F9-0801374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36C10"/>
    <w:pPr>
      <w:keepNext/>
      <w:jc w:val="center"/>
      <w:outlineLvl w:val="0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36C10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536C10"/>
    <w:rPr>
      <w:color w:val="0000FF"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536C10"/>
    <w:rPr>
      <w:rFonts w:ascii="Times New Roman" w:eastAsia="Times New Roman" w:hAnsi="Times New Roman" w:cs="Times New Roman"/>
      <w:color w:val="0000FF"/>
      <w:sz w:val="28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536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36C1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F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294A-26DF-4390-A240-680E63B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hababou</dc:creator>
  <cp:lastModifiedBy>Marc Kerlero</cp:lastModifiedBy>
  <cp:revision>14</cp:revision>
  <cp:lastPrinted>2022-05-25T11:49:00Z</cp:lastPrinted>
  <dcterms:created xsi:type="dcterms:W3CDTF">2023-03-01T08:50:00Z</dcterms:created>
  <dcterms:modified xsi:type="dcterms:W3CDTF">2023-03-02T13:46:00Z</dcterms:modified>
</cp:coreProperties>
</file>